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53660C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53660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7CAADB40" wp14:editId="41AA3284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F4" w:rsidRPr="0053660C" w:rsidRDefault="005B18F4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5B18F4" w:rsidRPr="0053660C" w:rsidRDefault="005B18F4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53660C">
        <w:rPr>
          <w:rFonts w:ascii="Arial" w:hAnsi="Arial" w:cs="Arial"/>
          <w:b/>
          <w:sz w:val="22"/>
          <w:szCs w:val="22"/>
          <w:lang w:val="sr-Cyrl-RS" w:eastAsia="en-US"/>
        </w:rPr>
        <w:t xml:space="preserve">ПРВА </w:t>
      </w:r>
      <w:r w:rsidRPr="0053660C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5B18F4" w:rsidRPr="0053660C" w:rsidRDefault="005B18F4" w:rsidP="005B18F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Toc441215596"/>
      <w:bookmarkStart w:id="1" w:name="_Toc441651535"/>
      <w:bookmarkStart w:id="2" w:name="_Toc442559872"/>
      <w:r w:rsidRPr="0053660C">
        <w:rPr>
          <w:rFonts w:ascii="Arial" w:hAnsi="Arial" w:cs="Arial"/>
          <w:b/>
          <w:sz w:val="22"/>
          <w:szCs w:val="22"/>
          <w:lang w:val="en-US" w:eastAsia="en-US"/>
        </w:rPr>
        <w:t>КОНКУРСНА ДОКУМЕНТАЦИЈА</w:t>
      </w:r>
      <w:bookmarkEnd w:id="0"/>
      <w:bookmarkEnd w:id="1"/>
      <w:bookmarkEnd w:id="2"/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30476E">
        <w:rPr>
          <w:rFonts w:ascii="Arial" w:hAnsi="Arial" w:cs="Arial"/>
          <w:szCs w:val="24"/>
          <w:lang w:eastAsia="en-US"/>
        </w:rPr>
        <w:t xml:space="preserve">за подношење понуда </w:t>
      </w:r>
      <w:r w:rsidRPr="0030476E">
        <w:rPr>
          <w:rFonts w:ascii="Arial" w:hAnsi="Arial" w:cs="Arial"/>
          <w:szCs w:val="24"/>
          <w:lang w:val="en-US" w:eastAsia="en-US"/>
        </w:rPr>
        <w:t>у отвореном поступку ради закључења оквирног споразума са једним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понуђачемна период од</w:t>
      </w:r>
      <w:r w:rsidRPr="0030476E">
        <w:rPr>
          <w:rFonts w:ascii="Arial" w:hAnsi="Arial" w:cs="Arial"/>
          <w:szCs w:val="24"/>
          <w:lang w:eastAsia="en-US"/>
        </w:rPr>
        <w:t xml:space="preserve"> </w:t>
      </w:r>
      <w:r w:rsidRPr="0030476E">
        <w:rPr>
          <w:rFonts w:ascii="Arial" w:hAnsi="Arial" w:cs="Arial"/>
          <w:szCs w:val="24"/>
          <w:lang w:val="en-US"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eastAsia="en-US"/>
        </w:rPr>
      </w:pPr>
      <w:bookmarkStart w:id="3" w:name="_Toc441215597"/>
      <w:bookmarkStart w:id="4" w:name="_Toc441651536"/>
      <w:bookmarkStart w:id="5" w:name="_Toc442559873"/>
      <w:proofErr w:type="gramStart"/>
      <w:r w:rsidRPr="0030476E">
        <w:rPr>
          <w:rFonts w:ascii="Arial" w:hAnsi="Arial" w:cs="Arial"/>
          <w:szCs w:val="24"/>
          <w:lang w:val="en-US" w:eastAsia="en-US"/>
        </w:rPr>
        <w:t>за</w:t>
      </w:r>
      <w:proofErr w:type="gramEnd"/>
      <w:r w:rsidRPr="0030476E">
        <w:rPr>
          <w:rFonts w:ascii="Arial" w:hAnsi="Arial" w:cs="Arial"/>
          <w:szCs w:val="24"/>
          <w:lang w:val="en-US" w:eastAsia="en-US"/>
        </w:rPr>
        <w:t xml:space="preserve"> јавну набавку добарабр</w:t>
      </w:r>
      <w:bookmarkEnd w:id="3"/>
      <w:bookmarkEnd w:id="4"/>
      <w:bookmarkEnd w:id="5"/>
      <w:r w:rsidRPr="0030476E">
        <w:rPr>
          <w:rFonts w:ascii="Arial" w:hAnsi="Arial" w:cs="Arial"/>
          <w:szCs w:val="24"/>
          <w:lang w:val="en-US" w:eastAsia="en-US"/>
        </w:rPr>
        <w:t>.J</w:t>
      </w:r>
      <w:r w:rsidRPr="0030476E">
        <w:rPr>
          <w:rFonts w:ascii="Arial" w:hAnsi="Arial" w:cs="Arial"/>
          <w:szCs w:val="24"/>
          <w:lang w:eastAsia="en-US"/>
        </w:rPr>
        <w:t>Н/7000/0026/2018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/>
          <w:bCs/>
          <w:i/>
          <w:color w:val="00B0F0"/>
          <w:szCs w:val="24"/>
        </w:rPr>
      </w:pPr>
      <w:r w:rsidRPr="0030476E">
        <w:rPr>
          <w:rFonts w:ascii="Arial" w:hAnsi="Arial" w:cs="Arial"/>
          <w:b/>
          <w:szCs w:val="24"/>
          <w:lang w:val="en-US" w:eastAsia="en-US"/>
        </w:rPr>
        <w:t>-</w:t>
      </w:r>
      <w:r w:rsidRPr="0030476E">
        <w:rPr>
          <w:rFonts w:ascii="Arial" w:hAnsi="Arial" w:cs="Arial"/>
          <w:b/>
          <w:szCs w:val="24"/>
          <w:lang w:eastAsia="en-US"/>
        </w:rPr>
        <w:t>Прехрамбени производи и пиће за кафе кухиње-</w:t>
      </w: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both"/>
        <w:rPr>
          <w:rFonts w:ascii="Arial" w:hAnsi="Arial"/>
          <w:lang w:val="en-US"/>
        </w:rPr>
      </w:pP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b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b/>
          <w:kern w:val="2"/>
          <w:szCs w:val="24"/>
          <w:lang w:val="ru-RU" w:eastAsia="en-US"/>
        </w:rPr>
        <w:t xml:space="preserve">                                                                                    К О М И С И Ј А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                                                                     за спровођење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ЈН/7000/0026/2018</w:t>
      </w:r>
    </w:p>
    <w:p w:rsidR="0030476E" w:rsidRPr="0030476E" w:rsidRDefault="0030476E" w:rsidP="0030476E">
      <w:pPr>
        <w:suppressAutoHyphens w:val="0"/>
        <w:spacing w:before="120"/>
        <w:jc w:val="right"/>
        <w:rPr>
          <w:rFonts w:ascii="Arial" w:eastAsia="Arial Unicode MS" w:hAnsi="Arial" w:cs="Arial"/>
          <w:kern w:val="2"/>
          <w:szCs w:val="24"/>
          <w:lang w:val="en-US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формирана Решењем бр.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38147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-1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8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од 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>25.05.2018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. </w:t>
      </w:r>
      <w:proofErr w:type="gramStart"/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године</w:t>
      </w:r>
      <w:proofErr w:type="gramEnd"/>
    </w:p>
    <w:p w:rsidR="0030476E" w:rsidRPr="0030476E" w:rsidRDefault="0030476E" w:rsidP="0030476E">
      <w:pPr>
        <w:suppressAutoHyphens w:val="0"/>
        <w:jc w:val="right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tabs>
          <w:tab w:val="left" w:pos="7035"/>
        </w:tabs>
        <w:suppressAutoHyphens w:val="0"/>
        <w:jc w:val="right"/>
        <w:rPr>
          <w:rFonts w:ascii="Arial" w:hAnsi="Arial" w:cs="Arial"/>
          <w:bCs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(заведено у ЈП ЕПС број 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12.01.</w:t>
      </w:r>
      <w:r w:rsidRPr="0030476E">
        <w:rPr>
          <w:rFonts w:ascii="Arial" w:eastAsia="Arial Unicode MS" w:hAnsi="Arial" w:cs="Arial"/>
          <w:kern w:val="2"/>
          <w:szCs w:val="24"/>
          <w:lang w:eastAsia="en-US"/>
        </w:rPr>
        <w:t xml:space="preserve"> 238147</w:t>
      </w:r>
      <w:r>
        <w:rPr>
          <w:rFonts w:ascii="Arial" w:eastAsia="Arial Unicode MS" w:hAnsi="Arial" w:cs="Arial"/>
          <w:kern w:val="2"/>
          <w:szCs w:val="24"/>
          <w:lang w:val="en-US" w:eastAsia="en-US"/>
        </w:rPr>
        <w:t>/</w:t>
      </w:r>
      <w:r w:rsidR="00287444">
        <w:rPr>
          <w:rFonts w:ascii="Arial" w:eastAsia="Arial Unicode MS" w:hAnsi="Arial" w:cs="Arial"/>
          <w:kern w:val="2"/>
          <w:szCs w:val="24"/>
          <w:lang w:val="en-US" w:eastAsia="en-US"/>
        </w:rPr>
        <w:t>13</w:t>
      </w:r>
      <w:bookmarkStart w:id="6" w:name="_GoBack"/>
      <w:bookmarkEnd w:id="6"/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-18 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од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</w:t>
      </w:r>
      <w:r w:rsidR="00016607">
        <w:rPr>
          <w:rFonts w:ascii="Arial" w:eastAsia="Arial Unicode MS" w:hAnsi="Arial" w:cs="Arial"/>
          <w:kern w:val="2"/>
          <w:szCs w:val="24"/>
          <w:lang w:val="en-US" w:eastAsia="en-US"/>
        </w:rPr>
        <w:t>13</w:t>
      </w:r>
      <w:r w:rsidRPr="0030476E">
        <w:rPr>
          <w:rFonts w:ascii="Arial" w:eastAsia="Arial Unicode MS" w:hAnsi="Arial" w:cs="Arial"/>
          <w:kern w:val="2"/>
          <w:szCs w:val="24"/>
          <w:lang w:val="en-US" w:eastAsia="en-US"/>
        </w:rPr>
        <w:t>.11.2018</w:t>
      </w:r>
      <w:r w:rsidRPr="0030476E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:rsidR="0030476E" w:rsidRPr="0030476E" w:rsidRDefault="0030476E" w:rsidP="0030476E">
      <w:pPr>
        <w:suppressAutoHyphens w:val="0"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en-US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szCs w:val="24"/>
          <w:lang w:val="ru-RU" w:eastAsia="en-US"/>
        </w:rPr>
      </w:pPr>
      <w:r w:rsidRPr="0030476E">
        <w:rPr>
          <w:rFonts w:ascii="Arial" w:hAnsi="Arial" w:cs="Arial"/>
          <w:szCs w:val="24"/>
          <w:lang w:val="en-US" w:eastAsia="en-US"/>
        </w:rPr>
        <w:t>Београд,</w:t>
      </w:r>
      <w:r w:rsidR="00016607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val="sr-Cyrl-RS" w:eastAsia="en-US"/>
        </w:rPr>
        <w:t xml:space="preserve">новембар </w:t>
      </w:r>
      <w:r w:rsidRPr="0030476E">
        <w:rPr>
          <w:rFonts w:ascii="Arial" w:hAnsi="Arial" w:cs="Arial"/>
          <w:szCs w:val="24"/>
          <w:lang w:val="ru-RU" w:eastAsia="en-US"/>
        </w:rPr>
        <w:t>2018. године</w:t>
      </w: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Cs/>
          <w:color w:val="FF0000"/>
          <w:szCs w:val="24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30476E" w:rsidRDefault="0030476E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0476E" w:rsidRPr="0030476E" w:rsidRDefault="0030476E" w:rsidP="0030476E">
      <w:pPr>
        <w:suppressAutoHyphens w:val="0"/>
        <w:jc w:val="both"/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</w:pP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На основу чл. 32, 40, 40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a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. и 61. Закона о јавним набавкама („Сл. гласник РС” бр. 124/2012, 14/2015 и 68/2015), (у даљем тексту </w:t>
      </w:r>
      <w:r w:rsidRPr="0030476E">
        <w:rPr>
          <w:rFonts w:ascii="Arial" w:eastAsia="TimesNewRomanPSMT" w:hAnsi="Arial" w:cs="Arial"/>
          <w:bCs/>
          <w:color w:val="000000"/>
          <w:kern w:val="2"/>
          <w:szCs w:val="24"/>
          <w:lang w:val="ru-RU" w:eastAsia="en-US"/>
        </w:rPr>
        <w:t>Закон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), чл. 2. и 7. Правилника о обавезним елементима конкурсне документације у поступцима јавних набавки и начину доказивања испуњености услова („Сл. гласник РС”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,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 xml:space="preserve"> бр. 86/15), Одлуке о покретању поступка јавне набавке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2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 године и Решења о образовању комисије за јавну набавку број 12.01.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>238147/3-18 o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д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en-US" w:eastAsia="en-US"/>
        </w:rPr>
        <w:t xml:space="preserve"> 25.05.2018</w:t>
      </w:r>
      <w:r w:rsidRPr="0030476E">
        <w:rPr>
          <w:rFonts w:ascii="Arial" w:eastAsia="TimesNewRomanPSMT" w:hAnsi="Arial" w:cs="Arial"/>
          <w:color w:val="000000"/>
          <w:kern w:val="2"/>
          <w:szCs w:val="24"/>
          <w:lang w:val="ru-RU" w:eastAsia="en-US"/>
        </w:rPr>
        <w:t>.године припремљена је:</w:t>
      </w:r>
    </w:p>
    <w:p w:rsidR="0030476E" w:rsidRPr="0030476E" w:rsidRDefault="0030476E" w:rsidP="0030476E">
      <w:pPr>
        <w:suppressAutoHyphens w:val="0"/>
        <w:jc w:val="both"/>
        <w:rPr>
          <w:rFonts w:ascii="Arial" w:hAnsi="Arial" w:cs="Arial"/>
          <w:b/>
          <w:spacing w:val="80"/>
          <w:sz w:val="22"/>
          <w:szCs w:val="24"/>
          <w:lang w:val="ru-RU" w:eastAsia="en-US"/>
        </w:rPr>
      </w:pPr>
    </w:p>
    <w:p w:rsidR="003A0444" w:rsidRPr="0053660C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53660C">
        <w:rPr>
          <w:rFonts w:ascii="Arial" w:hAnsi="Arial" w:cs="Arial"/>
          <w:b/>
          <w:sz w:val="22"/>
          <w:szCs w:val="22"/>
          <w:lang w:val="en-US" w:eastAsia="en-US"/>
        </w:rPr>
        <w:t>ПРВУ</w:t>
      </w:r>
      <w:r w:rsidR="003A0444" w:rsidRPr="0053660C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53660C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53660C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53660C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53660C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bookmarkStart w:id="7" w:name="_Toc441215599"/>
      <w:bookmarkStart w:id="8" w:name="_Toc441651538"/>
      <w:bookmarkStart w:id="9" w:name="_Toc442559875"/>
      <w:r w:rsidRPr="0030476E">
        <w:rPr>
          <w:rFonts w:ascii="Arial" w:hAnsi="Arial" w:cs="Arial"/>
          <w:szCs w:val="24"/>
          <w:lang w:eastAsia="en-US"/>
        </w:rPr>
        <w:t xml:space="preserve">за подношење понуда у отвореном поступку ради закључења оквирног споразума са једним понуђачем на период </w:t>
      </w:r>
      <w:r w:rsidRPr="0030476E">
        <w:rPr>
          <w:rFonts w:ascii="Arial" w:hAnsi="Arial" w:cs="Arial"/>
          <w:szCs w:val="24"/>
          <w:lang w:val="en-US" w:eastAsia="en-US"/>
        </w:rPr>
        <w:t>од</w:t>
      </w:r>
      <w:r w:rsidRPr="0030476E">
        <w:rPr>
          <w:rFonts w:ascii="Arial" w:hAnsi="Arial" w:cs="Arial"/>
          <w:szCs w:val="24"/>
          <w:lang w:val="sr-Cyrl-RS" w:eastAsia="en-US"/>
        </w:rPr>
        <w:t xml:space="preserve"> </w:t>
      </w:r>
      <w:r w:rsidRPr="0030476E">
        <w:rPr>
          <w:rFonts w:ascii="Arial" w:hAnsi="Arial" w:cs="Arial"/>
          <w:szCs w:val="24"/>
          <w:lang w:eastAsia="en-US"/>
        </w:rPr>
        <w:t>две године</w:t>
      </w:r>
    </w:p>
    <w:p w:rsidR="0030476E" w:rsidRPr="0030476E" w:rsidRDefault="0030476E" w:rsidP="0030476E">
      <w:pPr>
        <w:suppressAutoHyphens w:val="0"/>
        <w:spacing w:before="120"/>
        <w:jc w:val="center"/>
        <w:rPr>
          <w:rFonts w:ascii="Arial" w:hAnsi="Arial" w:cs="Arial"/>
          <w:i/>
          <w:color w:val="00B0F0"/>
          <w:szCs w:val="24"/>
          <w:lang w:val="en-US" w:eastAsia="en-US"/>
        </w:rPr>
      </w:pPr>
      <w:proofErr w:type="gramStart"/>
      <w:r w:rsidRPr="0030476E">
        <w:rPr>
          <w:rFonts w:ascii="Arial" w:hAnsi="Arial"/>
          <w:b/>
          <w:szCs w:val="24"/>
          <w:lang w:val="en-US" w:eastAsia="en-US"/>
        </w:rPr>
        <w:t>за</w:t>
      </w:r>
      <w:proofErr w:type="gramEnd"/>
      <w:r w:rsidRPr="0030476E">
        <w:rPr>
          <w:rFonts w:ascii="Arial" w:hAnsi="Arial"/>
          <w:b/>
          <w:szCs w:val="24"/>
          <w:lang w:val="en-US" w:eastAsia="en-US"/>
        </w:rPr>
        <w:t xml:space="preserve"> јавну набавку добара бр</w:t>
      </w:r>
      <w:bookmarkEnd w:id="7"/>
      <w:bookmarkEnd w:id="8"/>
      <w:bookmarkEnd w:id="9"/>
      <w:r w:rsidRPr="0030476E">
        <w:rPr>
          <w:rFonts w:ascii="Arial" w:hAnsi="Arial"/>
          <w:b/>
          <w:szCs w:val="24"/>
          <w:lang w:val="en-US" w:eastAsia="en-US"/>
        </w:rPr>
        <w:t>.ЈН/7000/0026/2018</w:t>
      </w:r>
    </w:p>
    <w:p w:rsidR="0030476E" w:rsidRPr="0053660C" w:rsidRDefault="0030476E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53660C" w:rsidRDefault="00DA6B76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DA6B76" w:rsidRPr="0053660C" w:rsidRDefault="00DA6B76" w:rsidP="00921516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>У конку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 xml:space="preserve">рсној </w:t>
      </w:r>
      <w:r w:rsidR="005D2911" w:rsidRPr="0053660C">
        <w:rPr>
          <w:rFonts w:ascii="Arial" w:hAnsi="Arial" w:cs="Arial"/>
          <w:sz w:val="22"/>
          <w:szCs w:val="22"/>
          <w:lang w:val="sr-Cyrl-RS"/>
        </w:rPr>
        <w:t xml:space="preserve">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4</w:t>
      </w:r>
      <w:r w:rsidR="00F46DF3" w:rsidRPr="0053660C">
        <w:rPr>
          <w:rFonts w:ascii="Arial" w:hAnsi="Arial" w:cs="Arial"/>
          <w:sz w:val="22"/>
          <w:szCs w:val="22"/>
          <w:lang w:val="sr-Cyrl-RS"/>
        </w:rPr>
        <w:t>.</w:t>
      </w:r>
      <w:r w:rsidR="00931CF8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у одељку 3</w:t>
      </w:r>
      <w:r w:rsidR="0030476E">
        <w:rPr>
          <w:rFonts w:ascii="Arial" w:hAnsi="Arial" w:cs="Arial"/>
          <w:sz w:val="22"/>
          <w:szCs w:val="22"/>
          <w:lang w:val="sr-Cyrl-RS"/>
        </w:rPr>
        <w:t>. Техничка спецификација -</w:t>
      </w:r>
      <w:r w:rsidR="005B18F4" w:rsidRPr="0053660C">
        <w:rPr>
          <w:rFonts w:ascii="Arial" w:hAnsi="Arial" w:cs="Arial"/>
          <w:sz w:val="22"/>
          <w:szCs w:val="22"/>
          <w:lang w:val="sr-Cyrl-RS"/>
        </w:rPr>
        <w:t>тачка 3.1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>.</w:t>
      </w:r>
      <w:r w:rsidR="00016607">
        <w:rPr>
          <w:rFonts w:ascii="Arial" w:hAnsi="Arial" w:cs="Arial"/>
          <w:sz w:val="22"/>
          <w:szCs w:val="22"/>
          <w:lang w:val="sr-Cyrl-RS"/>
        </w:rPr>
        <w:t xml:space="preserve"> Врста и оквирна количина добара </w:t>
      </w:r>
      <w:r w:rsidR="00C97059" w:rsidRPr="0053660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0476E">
        <w:rPr>
          <w:rFonts w:ascii="Arial" w:eastAsia="Calibri" w:hAnsi="Arial" w:cs="Arial"/>
          <w:sz w:val="22"/>
          <w:szCs w:val="22"/>
          <w:lang w:val="sr-Cyrl-RS" w:eastAsia="en-US"/>
        </w:rPr>
        <w:t xml:space="preserve">у табели под редним бројем 4. која </w:t>
      </w:r>
      <w:r w:rsidR="005D2911" w:rsidRPr="0053660C">
        <w:rPr>
          <w:rFonts w:ascii="Arial" w:eastAsia="Calibri" w:hAnsi="Arial" w:cs="Arial"/>
          <w:sz w:val="22"/>
          <w:szCs w:val="22"/>
          <w:lang w:val="sr-Cyrl-RS" w:eastAsia="en-US"/>
        </w:rPr>
        <w:t>гласи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</w:p>
    <w:p w:rsidR="005B18F4" w:rsidRPr="0053660C" w:rsidRDefault="005B18F4" w:rsidP="005B18F4">
      <w:pPr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912"/>
        <w:gridCol w:w="728"/>
        <w:gridCol w:w="1116"/>
      </w:tblGrid>
      <w:tr w:rsidR="0030476E" w:rsidRPr="0030476E" w:rsidTr="0030476E">
        <w:trPr>
          <w:trHeight w:hRule="exact" w:val="640"/>
          <w:jc w:val="center"/>
        </w:trPr>
        <w:tc>
          <w:tcPr>
            <w:tcW w:w="237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Nyala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30476E" w:rsidRPr="0030476E" w:rsidTr="0030476E">
        <w:trPr>
          <w:trHeight w:val="6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AROMA, млевена, вакум паковање од 200гр</w:t>
            </w:r>
            <w:r w:rsidRPr="0030476E">
              <w:rPr>
                <w:rFonts w:ascii="Arial Narrow" w:hAnsi="Arial Narrow"/>
                <w:sz w:val="22"/>
                <w:szCs w:val="22"/>
                <w:lang w:val="sr-Cyrl-RS" w:eastAsia="en-US"/>
              </w:rPr>
              <w:t xml:space="preserve"> 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30476E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</w:tr>
    </w:tbl>
    <w:p w:rsidR="0030476E" w:rsidRPr="0053660C" w:rsidRDefault="0030476E" w:rsidP="005B18F4">
      <w:pPr>
        <w:pStyle w:val="PlainText"/>
        <w:ind w:firstLine="360"/>
        <w:rPr>
          <w:rFonts w:ascii="Arial" w:hAnsi="Arial" w:cs="Arial"/>
          <w:sz w:val="22"/>
          <w:szCs w:val="22"/>
        </w:rPr>
      </w:pPr>
    </w:p>
    <w:p w:rsidR="00DA6B76" w:rsidRDefault="00DA6B76" w:rsidP="00DA6B76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М</w:t>
      </w:r>
      <w:r w:rsidR="003708EB" w:rsidRPr="0053660C">
        <w:rPr>
          <w:rFonts w:ascii="Arial" w:hAnsi="Arial" w:cs="Arial"/>
          <w:b/>
          <w:sz w:val="22"/>
          <w:szCs w:val="22"/>
          <w:lang w:val="sr-Cyrl-RS"/>
        </w:rPr>
        <w:t>ења се и гласи</w:t>
      </w:r>
      <w:r w:rsidRPr="0053660C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5B18F4" w:rsidRDefault="005B18F4" w:rsidP="0030476E">
      <w:pPr>
        <w:pStyle w:val="Heading1"/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912"/>
        <w:gridCol w:w="728"/>
        <w:gridCol w:w="1116"/>
      </w:tblGrid>
      <w:tr w:rsidR="0030476E" w:rsidRPr="0030476E" w:rsidTr="0030476E">
        <w:trPr>
          <w:trHeight w:hRule="exact" w:val="640"/>
          <w:jc w:val="center"/>
        </w:trPr>
        <w:tc>
          <w:tcPr>
            <w:tcW w:w="237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Р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едни</w:t>
            </w:r>
          </w:p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бр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Nyala" w:hAnsi="Nyala" w:cs="Arial"/>
                <w:b/>
                <w:caps/>
                <w:sz w:val="16"/>
                <w:szCs w:val="16"/>
                <w:lang w:val="am-ET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Назив 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</w:pP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OK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sr-Cyrl-RS" w:eastAsia="en-US"/>
              </w:rPr>
              <w:t xml:space="preserve">ВИРНЕ </w:t>
            </w:r>
            <w:r w:rsidRPr="0030476E">
              <w:rPr>
                <w:rFonts w:ascii="Arial" w:hAnsi="Arial" w:cs="Arial"/>
                <w:b/>
                <w:caps/>
                <w:sz w:val="16"/>
                <w:szCs w:val="16"/>
                <w:lang w:val="en-US" w:eastAsia="en-US"/>
              </w:rPr>
              <w:t>КоличинЕ</w:t>
            </w:r>
          </w:p>
        </w:tc>
      </w:tr>
      <w:tr w:rsidR="0030476E" w:rsidRPr="0030476E" w:rsidTr="0030476E">
        <w:trPr>
          <w:trHeight w:val="6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GRAND KAFA AROMA, млевена 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од 200гр</w:t>
            </w:r>
            <w:r w:rsidRPr="0030476E">
              <w:rPr>
                <w:rFonts w:ascii="Arial Narrow" w:hAnsi="Arial Narrow"/>
                <w:sz w:val="22"/>
                <w:szCs w:val="22"/>
                <w:lang w:val="sr-Cyrl-RS" w:eastAsia="en-US"/>
              </w:rPr>
              <w:t xml:space="preserve"> 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30476E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</w:tr>
    </w:tbl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 w:rsidP="0030476E">
      <w:pPr>
        <w:rPr>
          <w:lang w:val="sr-Cyrl-RS" w:eastAsia="x-none"/>
        </w:rPr>
      </w:pPr>
    </w:p>
    <w:p w:rsidR="0030476E" w:rsidRDefault="0030476E">
      <w:pPr>
        <w:suppressAutoHyphens w:val="0"/>
        <w:spacing w:after="160" w:line="259" w:lineRule="auto"/>
        <w:rPr>
          <w:lang w:val="sr-Cyrl-RS" w:eastAsia="x-none"/>
        </w:rPr>
      </w:pPr>
      <w:r>
        <w:rPr>
          <w:lang w:val="sr-Cyrl-RS" w:eastAsia="x-none"/>
        </w:rPr>
        <w:br w:type="page"/>
      </w:r>
    </w:p>
    <w:p w:rsidR="0030476E" w:rsidRDefault="0030476E" w:rsidP="0030476E">
      <w:pPr>
        <w:jc w:val="center"/>
        <w:rPr>
          <w:lang w:val="sr-Cyrl-RS" w:eastAsia="x-none"/>
        </w:rPr>
        <w:sectPr w:rsidR="0030476E" w:rsidSect="0030476E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376F36" w:rsidRPr="0053660C" w:rsidRDefault="00376F36" w:rsidP="0030476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lastRenderedPageBreak/>
        <w:t>2.</w:t>
      </w:r>
    </w:p>
    <w:p w:rsidR="005B18F4" w:rsidRPr="0053660C" w:rsidRDefault="005B18F4" w:rsidP="005B18F4">
      <w:pPr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/>
        </w:rPr>
        <w:t xml:space="preserve">У конкурсној документацији на </w:t>
      </w:r>
      <w:r w:rsidR="0030476E">
        <w:rPr>
          <w:rFonts w:ascii="Arial" w:hAnsi="Arial" w:cs="Arial"/>
          <w:sz w:val="22"/>
          <w:szCs w:val="22"/>
          <w:lang w:val="sr-Cyrl-RS"/>
        </w:rPr>
        <w:t>страни 35. у одељку 6</w:t>
      </w:r>
      <w:r w:rsidRPr="0053660C">
        <w:rPr>
          <w:rFonts w:ascii="Arial" w:hAnsi="Arial" w:cs="Arial"/>
          <w:sz w:val="22"/>
          <w:szCs w:val="22"/>
          <w:lang w:val="sr-Cyrl-RS"/>
        </w:rPr>
        <w:t>.</w:t>
      </w:r>
      <w:r w:rsidR="0030476E">
        <w:rPr>
          <w:rFonts w:ascii="Arial" w:hAnsi="Arial" w:cs="Arial"/>
          <w:sz w:val="22"/>
          <w:szCs w:val="22"/>
          <w:lang w:val="sr-Cyrl-RS"/>
        </w:rPr>
        <w:t xml:space="preserve"> Образац структуре цене </w:t>
      </w:r>
      <w:r w:rsidR="00016607">
        <w:rPr>
          <w:rFonts w:ascii="Arial" w:hAnsi="Arial" w:cs="Arial"/>
          <w:sz w:val="22"/>
          <w:szCs w:val="22"/>
          <w:lang w:val="sr-Cyrl-RS"/>
        </w:rPr>
        <w:t>-</w:t>
      </w:r>
      <w:r w:rsidR="00016607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бразац 2 у табели под редим бројем 4 </w:t>
      </w:r>
      <w:r w:rsidR="0030476E">
        <w:rPr>
          <w:rFonts w:ascii="Arial" w:eastAsia="Calibri" w:hAnsi="Arial" w:cs="Arial"/>
          <w:sz w:val="22"/>
          <w:szCs w:val="22"/>
          <w:lang w:val="sr-Cyrl-RS" w:eastAsia="en-US"/>
        </w:rPr>
        <w:t>који</w:t>
      </w:r>
      <w:r w:rsidRPr="0053660C">
        <w:rPr>
          <w:rFonts w:ascii="Arial" w:eastAsia="Calibri" w:hAnsi="Arial" w:cs="Arial"/>
          <w:sz w:val="22"/>
          <w:szCs w:val="22"/>
          <w:lang w:val="sr-Cyrl-RS" w:eastAsia="en-US"/>
        </w:rPr>
        <w:t xml:space="preserve">  гласи:</w:t>
      </w:r>
    </w:p>
    <w:p w:rsidR="005B18F4" w:rsidRPr="0053660C" w:rsidRDefault="005B18F4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0476E" w:rsidRPr="0030476E" w:rsidRDefault="0030476E" w:rsidP="0030476E">
      <w:pPr>
        <w:suppressAutoHyphens w:val="0"/>
        <w:rPr>
          <w:rFonts w:ascii="Arial" w:hAnsi="Arial"/>
          <w:szCs w:val="24"/>
          <w:lang w:val="en-US" w:eastAsia="en-US"/>
        </w:rPr>
      </w:pPr>
      <w:r w:rsidRPr="0030476E">
        <w:rPr>
          <w:rFonts w:ascii="Arial" w:hAnsi="Arial"/>
          <w:szCs w:val="24"/>
          <w:lang w:val="en-US" w:eastAsia="en-US"/>
        </w:rPr>
        <w:t>ОБРАЗАЦ 2.</w:t>
      </w: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30476E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</w:p>
    <w:p w:rsidR="0030476E" w:rsidRPr="0030476E" w:rsidRDefault="0030476E" w:rsidP="0030476E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30476E">
        <w:rPr>
          <w:rFonts w:ascii="Arial" w:hAnsi="Arial" w:cs="Arial"/>
          <w:szCs w:val="24"/>
          <w:lang w:val="en-US" w:eastAsia="en-US"/>
        </w:rPr>
        <w:t>Табела 1</w:t>
      </w:r>
    </w:p>
    <w:p w:rsidR="0030476E" w:rsidRPr="0030476E" w:rsidRDefault="0030476E" w:rsidP="0030476E">
      <w:pPr>
        <w:numPr>
          <w:ilvl w:val="1"/>
          <w:numId w:val="35"/>
        </w:numPr>
        <w:suppressAutoHyphens w:val="0"/>
        <w:spacing w:before="120" w:after="160" w:line="259" w:lineRule="auto"/>
        <w:jc w:val="both"/>
        <w:rPr>
          <w:rFonts w:ascii="Arial Narrow" w:hAnsi="Arial Narrow"/>
          <w:b/>
          <w:caps/>
          <w:szCs w:val="22"/>
          <w:lang w:val="en-US" w:eastAsia="en-US"/>
        </w:rPr>
      </w:pPr>
      <w:r w:rsidRPr="0030476E">
        <w:rPr>
          <w:rFonts w:ascii="Arial Narrow" w:hAnsi="Arial Narrow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30476E" w:rsidRPr="0030476E" w:rsidTr="0030476E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30476E" w:rsidRPr="0030476E" w:rsidTr="0030476E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AROMA, млевена, вакум паковање од 200гр„</w:t>
            </w:r>
            <w:r w:rsidRPr="0030476E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</w:tbl>
    <w:p w:rsidR="0030476E" w:rsidRDefault="0030476E" w:rsidP="0030476E">
      <w:pPr>
        <w:pStyle w:val="Heading1"/>
      </w:pPr>
    </w:p>
    <w:p w:rsidR="0030476E" w:rsidRDefault="0030476E" w:rsidP="0030476E">
      <w:pPr>
        <w:pStyle w:val="Heading1"/>
      </w:pPr>
    </w:p>
    <w:p w:rsidR="0030476E" w:rsidRDefault="0030476E" w:rsidP="0030476E">
      <w:pPr>
        <w:rPr>
          <w:rFonts w:ascii="Arial" w:hAnsi="Arial" w:cs="Arial"/>
          <w:b/>
          <w:sz w:val="22"/>
          <w:szCs w:val="22"/>
          <w:lang w:val="sr-Cyrl-RS"/>
        </w:rPr>
      </w:pPr>
      <w:r w:rsidRPr="0053660C">
        <w:rPr>
          <w:rFonts w:ascii="Arial" w:hAnsi="Arial" w:cs="Arial"/>
          <w:b/>
          <w:sz w:val="22"/>
          <w:szCs w:val="22"/>
          <w:lang w:val="sr-Cyrl-RS"/>
        </w:rPr>
        <w:t>Мења се и гласи:</w:t>
      </w:r>
    </w:p>
    <w:p w:rsidR="0030476E" w:rsidRPr="0053660C" w:rsidRDefault="0030476E" w:rsidP="0030476E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0476E" w:rsidRPr="0030476E" w:rsidRDefault="0030476E" w:rsidP="0030476E">
      <w:pPr>
        <w:suppressAutoHyphens w:val="0"/>
        <w:rPr>
          <w:rFonts w:ascii="Arial" w:hAnsi="Arial"/>
          <w:szCs w:val="24"/>
          <w:lang w:val="en-US" w:eastAsia="en-US"/>
        </w:rPr>
      </w:pPr>
      <w:r w:rsidRPr="0030476E">
        <w:rPr>
          <w:rFonts w:ascii="Arial" w:hAnsi="Arial"/>
          <w:szCs w:val="24"/>
          <w:lang w:val="en-US" w:eastAsia="en-US"/>
        </w:rPr>
        <w:t>ОБРАЗАЦ 2.</w:t>
      </w:r>
    </w:p>
    <w:p w:rsidR="0030476E" w:rsidRPr="0030476E" w:rsidRDefault="0030476E" w:rsidP="0030476E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30476E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</w:p>
    <w:p w:rsidR="0030476E" w:rsidRPr="0030476E" w:rsidRDefault="0030476E" w:rsidP="0030476E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30476E">
        <w:rPr>
          <w:rFonts w:ascii="Arial" w:hAnsi="Arial" w:cs="Arial"/>
          <w:szCs w:val="24"/>
          <w:lang w:val="en-US" w:eastAsia="en-US"/>
        </w:rPr>
        <w:t>Табела 1</w:t>
      </w:r>
    </w:p>
    <w:p w:rsidR="0030476E" w:rsidRPr="0030476E" w:rsidRDefault="0030476E" w:rsidP="0030476E">
      <w:pPr>
        <w:numPr>
          <w:ilvl w:val="1"/>
          <w:numId w:val="35"/>
        </w:numPr>
        <w:suppressAutoHyphens w:val="0"/>
        <w:spacing w:before="120" w:after="160" w:line="259" w:lineRule="auto"/>
        <w:jc w:val="both"/>
        <w:rPr>
          <w:rFonts w:ascii="Arial Narrow" w:hAnsi="Arial Narrow"/>
          <w:b/>
          <w:caps/>
          <w:szCs w:val="22"/>
          <w:lang w:val="en-US" w:eastAsia="en-US"/>
        </w:rPr>
      </w:pPr>
      <w:r w:rsidRPr="0030476E">
        <w:rPr>
          <w:rFonts w:ascii="Arial Narrow" w:hAnsi="Arial Narrow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30476E" w:rsidRPr="0030476E" w:rsidTr="0030476E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30476E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30476E" w:rsidRPr="0030476E" w:rsidRDefault="0030476E" w:rsidP="0030476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047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30476E" w:rsidRPr="0030476E" w:rsidTr="0030476E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A AROMA, млевена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од 200гр„</w:t>
            </w:r>
            <w:r w:rsidRPr="0030476E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30476E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76E" w:rsidRPr="0030476E" w:rsidRDefault="0030476E" w:rsidP="0030476E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</w:tbl>
    <w:p w:rsidR="0030476E" w:rsidRDefault="0030476E" w:rsidP="0030476E">
      <w:pPr>
        <w:pStyle w:val="Heading1"/>
      </w:pPr>
    </w:p>
    <w:p w:rsidR="00016607" w:rsidRDefault="00016607" w:rsidP="00016607">
      <w:pPr>
        <w:rPr>
          <w:lang w:val="x-none" w:eastAsia="x-none"/>
        </w:rPr>
      </w:pPr>
    </w:p>
    <w:p w:rsidR="00016607" w:rsidRPr="00016607" w:rsidRDefault="00016607" w:rsidP="00016607">
      <w:pPr>
        <w:rPr>
          <w:lang w:val="x-none" w:eastAsia="x-none"/>
        </w:rPr>
      </w:pPr>
    </w:p>
    <w:p w:rsidR="00C635CC" w:rsidRPr="0053660C" w:rsidRDefault="00C635CC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5D2911" w:rsidRPr="0053660C" w:rsidRDefault="0030476E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3</w:t>
      </w:r>
      <w:r w:rsidR="004E7E13" w:rsidRPr="0053660C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5D2911" w:rsidRPr="0053660C" w:rsidRDefault="0030476E" w:rsidP="005D2911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У одељку 6</w:t>
      </w:r>
      <w:r w:rsidR="005D2911" w:rsidRPr="0053660C">
        <w:rPr>
          <w:rFonts w:ascii="Arial" w:hAnsi="Arial" w:cs="Arial"/>
          <w:b/>
          <w:sz w:val="22"/>
          <w:szCs w:val="22"/>
          <w:lang w:eastAsia="en-US"/>
        </w:rPr>
        <w:t>.</w:t>
      </w:r>
      <w:r w:rsidR="005D2911" w:rsidRPr="0053660C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мења се </w:t>
      </w:r>
      <w:r w:rsidR="00265E7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Образац 2 </w:t>
      </w:r>
      <w:r w:rsidR="00016607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Структуре цене</w:t>
      </w:r>
      <w:r w:rsidR="00704ED5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807299" w:rsidRPr="0053660C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гласи као у прилогу овог акта. </w:t>
      </w:r>
    </w:p>
    <w:p w:rsidR="005D2911" w:rsidRPr="0053660C" w:rsidRDefault="005D2911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B08F8" w:rsidRPr="006B08F8" w:rsidRDefault="006B08F8" w:rsidP="006B08F8">
      <w:pPr>
        <w:spacing w:line="100" w:lineRule="atLeast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6B08F8">
        <w:rPr>
          <w:rFonts w:ascii="Arial" w:hAnsi="Arial" w:cs="Arial"/>
          <w:b/>
          <w:sz w:val="22"/>
          <w:szCs w:val="22"/>
          <w:lang w:val="sr-Cyrl-RS" w:eastAsia="en-US"/>
        </w:rPr>
        <w:t>4.</w:t>
      </w:r>
    </w:p>
    <w:p w:rsidR="000C189B" w:rsidRPr="0053660C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E4966" w:rsidRPr="0053660C" w:rsidRDefault="009B2ADD" w:rsidP="00BC5808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53660C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53660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392A07" w:rsidRPr="0053660C">
        <w:rPr>
          <w:rFonts w:ascii="Arial" w:hAnsi="Arial" w:cs="Arial"/>
          <w:sz w:val="22"/>
          <w:szCs w:val="22"/>
          <w:lang w:val="en-US" w:eastAsia="en-US"/>
        </w:rPr>
        <w:t xml:space="preserve">  </w:t>
      </w:r>
      <w:r w:rsidR="00AF7080" w:rsidRPr="0053660C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5D2911" w:rsidRPr="0053660C" w:rsidRDefault="006B08F8" w:rsidP="006B08F8">
      <w:pPr>
        <w:spacing w:line="100" w:lineRule="atLeast"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53660C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53660C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>
        <w:rPr>
          <w:rFonts w:ascii="Arial" w:hAnsi="Arial" w:cs="Arial"/>
          <w:sz w:val="22"/>
          <w:szCs w:val="22"/>
          <w:lang w:val="en-US" w:eastAsia="en-US"/>
        </w:rPr>
        <w:t>ЈН/7000/0026/2018</w:t>
      </w:r>
      <w:r w:rsidR="005010EB" w:rsidRPr="0053660C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AF7080" w:rsidRPr="0053660C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53660C" w:rsidRDefault="00AF7080" w:rsidP="00237BA0">
      <w:pPr>
        <w:tabs>
          <w:tab w:val="left" w:pos="6652"/>
        </w:tabs>
        <w:rPr>
          <w:rFonts w:ascii="Arial" w:hAnsi="Arial" w:cs="Arial"/>
          <w:sz w:val="22"/>
          <w:szCs w:val="22"/>
          <w:lang w:val="sr-Cyrl-RS"/>
        </w:rPr>
      </w:pPr>
      <w:r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  <w:r w:rsidR="00237BA0" w:rsidRPr="0053660C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</w:t>
      </w:r>
      <w:r w:rsidR="006B08F8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</w:t>
      </w:r>
      <w:r w:rsidRPr="0053660C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53660C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0C189B" w:rsidRPr="0053660C" w:rsidRDefault="000C189B" w:rsidP="00320A44">
      <w:pPr>
        <w:rPr>
          <w:rFonts w:ascii="Arial" w:hAnsi="Arial" w:cs="Arial"/>
          <w:sz w:val="22"/>
          <w:szCs w:val="22"/>
        </w:rPr>
      </w:pPr>
    </w:p>
    <w:p w:rsidR="00AF7080" w:rsidRPr="0053660C" w:rsidRDefault="00AF7080" w:rsidP="00320A44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Доставити:</w:t>
      </w:r>
    </w:p>
    <w:p w:rsidR="00BA493E" w:rsidRPr="0053660C" w:rsidRDefault="0016429A" w:rsidP="00BA493E">
      <w:pPr>
        <w:rPr>
          <w:rFonts w:ascii="Arial" w:hAnsi="Arial" w:cs="Arial"/>
          <w:sz w:val="22"/>
          <w:szCs w:val="22"/>
        </w:rPr>
      </w:pPr>
      <w:r w:rsidRPr="0053660C">
        <w:rPr>
          <w:rFonts w:ascii="Arial" w:hAnsi="Arial" w:cs="Arial"/>
          <w:sz w:val="22"/>
          <w:szCs w:val="22"/>
        </w:rPr>
        <w:t>- Архив</w:t>
      </w:r>
    </w:p>
    <w:p w:rsidR="00EB2722" w:rsidRPr="0053660C" w:rsidRDefault="00EB2722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Pr="0053660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110FC" w:rsidRDefault="006110FC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016607" w:rsidRDefault="00016607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C00A05" w:rsidRDefault="00C00A05" w:rsidP="00EB2722">
      <w:pPr>
        <w:suppressAutoHyphens w:val="0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</w:p>
    <w:p w:rsidR="006B08F8" w:rsidRPr="006B08F8" w:rsidRDefault="006B08F8" w:rsidP="006B08F8">
      <w:pPr>
        <w:suppressAutoHyphens w:val="0"/>
        <w:rPr>
          <w:rFonts w:ascii="Arial" w:hAnsi="Arial"/>
          <w:szCs w:val="24"/>
          <w:lang w:val="en-US" w:eastAsia="en-US"/>
        </w:rPr>
      </w:pPr>
      <w:r w:rsidRPr="006B08F8">
        <w:rPr>
          <w:rFonts w:ascii="Arial" w:hAnsi="Arial"/>
          <w:szCs w:val="24"/>
          <w:lang w:val="en-US" w:eastAsia="en-US"/>
        </w:rPr>
        <w:lastRenderedPageBreak/>
        <w:t>ОБРАЗАЦ 2.</w:t>
      </w:r>
    </w:p>
    <w:p w:rsidR="006B08F8" w:rsidRPr="006B08F8" w:rsidRDefault="006B08F8" w:rsidP="006B08F8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B08F8">
        <w:rPr>
          <w:rFonts w:ascii="Arial" w:hAnsi="Arial" w:cs="Arial"/>
          <w:b/>
          <w:szCs w:val="24"/>
          <w:lang w:val="en-US" w:eastAsia="en-US"/>
        </w:rPr>
        <w:t>ОБРАЗАЦ СТРУКТУРЕ ЦЕНЕ</w:t>
      </w: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6B08F8">
        <w:rPr>
          <w:rFonts w:ascii="Arial" w:hAnsi="Arial" w:cs="Arial"/>
          <w:szCs w:val="24"/>
          <w:lang w:val="en-US" w:eastAsia="en-US"/>
        </w:rPr>
        <w:t>Табела 1</w:t>
      </w:r>
    </w:p>
    <w:p w:rsidR="006B08F8" w:rsidRPr="006B08F8" w:rsidRDefault="006B08F8" w:rsidP="006B08F8">
      <w:pPr>
        <w:numPr>
          <w:ilvl w:val="1"/>
          <w:numId w:val="35"/>
        </w:numPr>
        <w:suppressAutoHyphens w:val="0"/>
        <w:spacing w:before="120" w:after="160" w:line="259" w:lineRule="auto"/>
        <w:jc w:val="both"/>
        <w:rPr>
          <w:rFonts w:ascii="Arial Narrow" w:hAnsi="Arial Narrow"/>
          <w:b/>
          <w:caps/>
          <w:szCs w:val="22"/>
          <w:lang w:val="en-US" w:eastAsia="en-US"/>
        </w:rPr>
      </w:pPr>
      <w:r w:rsidRPr="006B08F8">
        <w:rPr>
          <w:rFonts w:ascii="Arial Narrow" w:hAnsi="Arial Narrow"/>
          <w:b/>
          <w:caps/>
          <w:szCs w:val="22"/>
          <w:lang w:val="en-US" w:eastAsia="en-US"/>
        </w:rPr>
        <w:t>оквирна количина добара</w:t>
      </w:r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912"/>
        <w:gridCol w:w="728"/>
        <w:gridCol w:w="1241"/>
        <w:gridCol w:w="1183"/>
        <w:gridCol w:w="1183"/>
        <w:gridCol w:w="1203"/>
        <w:gridCol w:w="1203"/>
      </w:tblGrid>
      <w:tr w:rsidR="006B08F8" w:rsidRPr="006B08F8" w:rsidTr="006B08F8">
        <w:trPr>
          <w:trHeight w:hRule="exact" w:val="1063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едни</w:t>
            </w:r>
          </w:p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бр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ој</w:t>
            </w: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 xml:space="preserve">Назив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sr-Cyrl-RS" w:eastAsia="en-US"/>
              </w:rPr>
              <w:t>добара</w:t>
            </w: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  <w:t>Јед. мере</w:t>
            </w:r>
          </w:p>
        </w:tc>
        <w:tc>
          <w:tcPr>
            <w:tcW w:w="1241" w:type="dxa"/>
            <w:shd w:val="clear" w:color="auto" w:fill="E5DFEC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  <w:t xml:space="preserve">ОКВИРНА </w:t>
            </w:r>
            <w:r w:rsidRPr="006B08F8">
              <w:rPr>
                <w:rFonts w:ascii="Arial Narrow" w:hAnsi="Arial Narrow"/>
                <w:b/>
                <w:caps/>
                <w:sz w:val="22"/>
                <w:szCs w:val="22"/>
                <w:lang w:val="en-US" w:eastAsia="en-US"/>
              </w:rPr>
              <w:t>Количина</w:t>
            </w:r>
          </w:p>
        </w:tc>
        <w:tc>
          <w:tcPr>
            <w:tcW w:w="118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без ПДВ</w:t>
            </w:r>
          </w:p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18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Јед.</w:t>
            </w: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цена са ПДВ</w:t>
            </w: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без ПДВ</w:t>
            </w: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  <w:tc>
          <w:tcPr>
            <w:tcW w:w="120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Укупна цена са ПДВ</w:t>
            </w: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B08F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ин.</w:t>
            </w:r>
          </w:p>
        </w:tc>
      </w:tr>
      <w:tr w:rsidR="006B08F8" w:rsidRPr="006B08F8" w:rsidTr="006B08F8">
        <w:trPr>
          <w:trHeight w:hRule="exact" w:val="370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6912" w:type="dxa"/>
            <w:shd w:val="clear" w:color="auto" w:fill="E5DFEC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728" w:type="dxa"/>
            <w:shd w:val="clear" w:color="auto" w:fill="E5DFEC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val="am-ET" w:eastAsia="en-US"/>
              </w:rPr>
            </w:pPr>
          </w:p>
        </w:tc>
        <w:tc>
          <w:tcPr>
            <w:tcW w:w="1241" w:type="dxa"/>
            <w:shd w:val="clear" w:color="auto" w:fill="E5DFEC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b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03" w:type="dxa"/>
            <w:shd w:val="clear" w:color="auto" w:fill="E5DFEC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бел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 жути по 5 гр (кесица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ШЕЋЕР кристал1 к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016607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AROMA, млевена</w:t>
            </w:r>
            <w:r w:rsidR="006B08F8"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од 200гр</w:t>
            </w:r>
            <w:r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</w:t>
            </w:r>
            <w:r w:rsidR="006B08F8"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="006B08F8"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="006B08F8"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GRAND KAFA BAR ESPRESSO у зрну, Grand Prom,  паковање oд 1кг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с кафа лименка - NESCAFE – 250гр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ВЛАКА  за кафу Campina 10x10гр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ЕД багрем 25 г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ИМУН ЖУ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51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МЛЕКО  3,2 % млечне масти, дуготрајно, тетрапак са чепићем, паковање 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2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на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камилиц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хибискус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1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гр са кончићем, зелен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ЧАЈ - паковање 20 кесица 30 гр са кончићем, шипа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4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COCA-COLA“   Оригинал 1/1 л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.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hRule="exact" w:val="1387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л (пластична амбалажа) - Рос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Негазирана вод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–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суви остатак на 180 степени 55,0 мг/л; Калцијум 9,6мг/л;Натријум 2,7 мг/л;Калијум &lt;1 мг/л, Магнезијум 0,9 мг/л; Бикарбонати 42,7 мг/л; Силикати 13,6/17,7 мг/л; Сулфати 5,5; Нитрати 1,2 мг/л; Хлориди &lt; 1,0 мг/л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2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не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,5 л (пластична амбалажа) - Пролом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 xml:space="preserve">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Негазирана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8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Калц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</w:t>
            </w:r>
            <w:proofErr w:type="gramStart"/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00</w:t>
            </w:r>
            <w:proofErr w:type="gramEnd"/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Натр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7,8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Кал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5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,Магнезијум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0,10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.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6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ВОДА ГАЗИРАНА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/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,5 л (пластична амбалажа) - Књаз Милош 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“</w:t>
            </w:r>
          </w:p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Минерална вода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-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(1 л воде садржи: суви остатак на 180 степени 1066 мг/л; Калцијум 114,1 мг/л;Натријум 247,3 мг/л;Калијум 18,40 мг/л,Магнезијум 6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,5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мг/л; Хидрокарбонати 1208 мг/л; Сулфати 10,4 мг/л; Флуориди 1,3 мг/л; Хлориди 13,1 мг/л; Садржај СО2 мин 3000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20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БРЕСКВА + ЈАБУКА –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(пак 1л), пастеризован, произведен од концентрисане воћне каше и концентрисаног воћног сока, воћни садржај минимум 50%, састојци: вода, воћна каша брескве 26% (из концентрисане каше), воћна каша јабуке 18,2% (из концентрисане каше), високофруктозни сируп, воћни сок јабуке 5,8% (из концентрисаног воћног сока)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98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ПАРАДАЈЗ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кашасти сок парадајза из концентрисаног сока парадајза (пак 1 л), шећер, кухињска со, лимунска киселина, мешавина зачина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125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АНАНАС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пастеризован, мутни воћни нектар од ананаса (пак 1 л), воћни садржај минимум 70%. Састојци: вода, сок ананаса из концентрисаног воћног сока, глукозно-фруктозни сируп, шећер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hRule="exact" w:val="13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OK НАРАНЏ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0,2 л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val="152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ЈАБУКА –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100% воћни сок у стакленој боци  0,2л, бистри воћни 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hRule="exact" w:val="377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МУЛТИВИТАМИН- NEXT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10 врста воћа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Састојци: вода, воћни сок јабуке 20,6% (из концентрисаног воћног сока), воћна каша јабуке 11,1% (из концентрисане каше), воћни сок ананаса 6,1% (из концентрисаног воћног сока), воћни сок наранџе 5,2% (из концентрисаног воћног сока), шећер, воћна каша манга 2,7% (из концетрисане каше), воћни сок мандарине 2,5% (из концентрисаног воћног сока), воћни сок passion fruit 0,8% (из концентрисаног сока), сок шаргарепе 0,5% (из концентрисаног сока шаргарепе), воћна каша гуаве 0,3%, воћна каша банане 0,3%, воћни сок лимуна 0,2% (из концентрисаног воћног сока), воћни сок кивија (из концентриснаог воћног сока),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hRule="exact" w:val="154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lastRenderedPageBreak/>
              <w:t>26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ОК ВИШЊА – NECTAR „</w:t>
            </w:r>
            <w:r w:rsidRPr="006B08F8">
              <w:rPr>
                <w:rFonts w:ascii="Arial Narrow" w:hAnsi="Arial Narrow"/>
                <w:sz w:val="22"/>
                <w:szCs w:val="22"/>
                <w:lang w:eastAsia="en-US"/>
              </w:rPr>
              <w:t>или одговарајућ</w:t>
            </w: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и“, кашасти воћни нектар од вишње (пак 1 л)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hRule="exact" w:val="460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ИРЋЕ алкохолно (пак 1 л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ластичне кашичице за капућино (кесица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ком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45.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  <w:tr w:rsidR="006B08F8" w:rsidRPr="006B08F8" w:rsidTr="00910F04">
        <w:trPr>
          <w:trHeight w:hRule="exact" w:val="532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ind w:left="-113" w:right="-51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both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Сламчице зглобне у боји (паковање 1/1000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пак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  <w:r w:rsidRPr="006B08F8">
              <w:rPr>
                <w:rFonts w:ascii="Arial Narrow" w:hAnsi="Arial Narrow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spacing w:before="120"/>
              <w:jc w:val="center"/>
              <w:rPr>
                <w:rFonts w:ascii="Arial Narrow" w:hAnsi="Arial Narrow"/>
                <w:sz w:val="22"/>
                <w:szCs w:val="22"/>
                <w:lang w:val="en-US" w:eastAsia="en-US"/>
              </w:rPr>
            </w:pPr>
          </w:p>
        </w:tc>
      </w:tr>
    </w:tbl>
    <w:p w:rsidR="006B08F8" w:rsidRPr="006B08F8" w:rsidRDefault="006B08F8" w:rsidP="006B08F8">
      <w:pPr>
        <w:suppressAutoHyphens w:val="0"/>
        <w:jc w:val="both"/>
        <w:rPr>
          <w:rFonts w:ascii="Arial" w:hAnsi="Arial" w:cs="Arial"/>
          <w:szCs w:val="24"/>
          <w:lang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6B08F8" w:rsidRPr="006B08F8" w:rsidTr="00910F04">
        <w:trPr>
          <w:trHeight w:val="418"/>
        </w:trPr>
        <w:tc>
          <w:tcPr>
            <w:tcW w:w="568" w:type="dxa"/>
            <w:vAlign w:val="center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НО ПОНУЂЕНА ЦЕНА  без ПДВ динара</w:t>
            </w: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 xml:space="preserve">(збир колоне бр. </w:t>
            </w: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6B08F8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6B08F8" w:rsidRPr="006B08F8" w:rsidRDefault="006B08F8" w:rsidP="006B08F8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6B08F8" w:rsidRPr="006B08F8" w:rsidTr="00910F04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  <w:tr w:rsidR="006B08F8" w:rsidRPr="006B08F8" w:rsidTr="00910F04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УКУПНО ПОНУЂЕНА ЦЕНА  са ПДВ</w:t>
            </w:r>
          </w:p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(ред. бр.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+ред.бр.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sr-Latn-CS" w:eastAsia="en-US"/>
              </w:rPr>
              <w:t>II</w:t>
            </w:r>
            <w:r w:rsidRPr="006B08F8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6B08F8" w:rsidRPr="006B08F8" w:rsidRDefault="006B08F8" w:rsidP="006B08F8">
      <w:pPr>
        <w:suppressAutoHyphens w:val="0"/>
        <w:jc w:val="both"/>
        <w:rPr>
          <w:rFonts w:ascii="Arial" w:hAnsi="Arial" w:cs="Arial"/>
          <w:i/>
          <w:color w:val="00B0F0"/>
          <w:szCs w:val="24"/>
          <w:u w:val="single"/>
          <w:lang w:val="en-US" w:eastAsia="en-US"/>
        </w:rPr>
      </w:pP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i/>
          <w:szCs w:val="24"/>
          <w:u w:val="single"/>
          <w:lang w:val="en-US" w:eastAsia="en-US"/>
        </w:rPr>
      </w:pPr>
    </w:p>
    <w:p w:rsidR="006B08F8" w:rsidRPr="006B08F8" w:rsidRDefault="006B08F8" w:rsidP="006B08F8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b/>
          <w:szCs w:val="24"/>
          <w:lang w:val="en-US" w:eastAsia="en-US"/>
        </w:rPr>
      </w:pPr>
    </w:p>
    <w:p w:rsidR="006B08F8" w:rsidRPr="006B08F8" w:rsidRDefault="006B08F8" w:rsidP="006B08F8">
      <w:pPr>
        <w:tabs>
          <w:tab w:val="left" w:pos="1134"/>
        </w:tabs>
        <w:suppressAutoHyphens w:val="0"/>
        <w:jc w:val="both"/>
        <w:rPr>
          <w:rFonts w:ascii="Arial" w:hAnsi="Arial" w:cs="Arial"/>
          <w:i/>
          <w:szCs w:val="24"/>
          <w:lang w:val="sr-Cyrl-RS" w:eastAsia="en-US"/>
        </w:rPr>
      </w:pPr>
      <w:r w:rsidRPr="006B08F8">
        <w:rPr>
          <w:rFonts w:ascii="Arial" w:hAnsi="Arial" w:cs="Arial"/>
          <w:i/>
          <w:szCs w:val="24"/>
          <w:lang w:val="ru-RU" w:eastAsia="en-US"/>
        </w:rPr>
        <w:t>Критеријум за оцењивање понуда Најнижа понуђена цена, заснива се на понуђеној цени</w:t>
      </w:r>
      <w:r w:rsidRPr="006B08F8">
        <w:rPr>
          <w:rFonts w:ascii="Arial" w:hAnsi="Arial" w:cs="Arial"/>
          <w:i/>
          <w:szCs w:val="24"/>
          <w:lang w:eastAsia="en-US"/>
        </w:rPr>
        <w:t xml:space="preserve"> као једином критеријуму</w:t>
      </w:r>
      <w:r w:rsidRPr="006B08F8">
        <w:rPr>
          <w:rFonts w:ascii="Arial" w:hAnsi="Arial" w:cs="Arial"/>
          <w:i/>
          <w:szCs w:val="24"/>
          <w:lang w:val="ru-RU" w:eastAsia="en-US"/>
        </w:rPr>
        <w:t>.</w:t>
      </w:r>
      <w:r w:rsidRPr="006B08F8">
        <w:rPr>
          <w:rFonts w:ascii="Arial" w:hAnsi="Arial" w:cs="Arial"/>
          <w:i/>
          <w:szCs w:val="24"/>
          <w:lang w:val="sr-Cyrl-RS" w:eastAsia="en-US"/>
        </w:rPr>
        <w:t xml:space="preserve"> Критеријум служи за рангирање понуда и оцену прихватљивости истих, а Оквирни споразум се закључује укупну понуђену цену без ПДВ-а.</w:t>
      </w: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>Напомена: Испоручена добра морају бити у оригиналном паковању произвођача</w:t>
      </w:r>
      <w:proofErr w:type="gramStart"/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>,са</w:t>
      </w:r>
      <w:proofErr w:type="gramEnd"/>
      <w:r w:rsidRPr="006B08F8">
        <w:rPr>
          <w:rFonts w:ascii="Arial Narrow" w:hAnsi="Arial Narrow"/>
          <w:b/>
          <w:szCs w:val="22"/>
          <w:u w:val="single"/>
          <w:lang w:val="en-US" w:eastAsia="en-US"/>
        </w:rPr>
        <w:t xml:space="preserve"> роком употребе најмање 6 месеци дужим  од датума испоруке</w:t>
      </w:r>
    </w:p>
    <w:p w:rsidR="006B08F8" w:rsidRPr="006B08F8" w:rsidRDefault="006B08F8" w:rsidP="006B08F8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highlight w:val="yellow"/>
          <w:lang w:val="en-US" w:eastAsia="en-US"/>
        </w:rPr>
      </w:pPr>
    </w:p>
    <w:p w:rsidR="006B08F8" w:rsidRPr="006B08F8" w:rsidRDefault="006B08F8" w:rsidP="006B08F8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B08F8" w:rsidRPr="006B08F8" w:rsidTr="00910F04">
        <w:trPr>
          <w:jc w:val="center"/>
        </w:trPr>
        <w:tc>
          <w:tcPr>
            <w:tcW w:w="3882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B08F8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6B08F8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6B08F8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6B08F8" w:rsidRPr="006B08F8" w:rsidTr="00910F04">
        <w:trPr>
          <w:jc w:val="center"/>
        </w:trPr>
        <w:tc>
          <w:tcPr>
            <w:tcW w:w="3882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6B08F8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6B08F8" w:rsidRPr="006B08F8" w:rsidTr="00910F0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6B08F8" w:rsidRPr="006B08F8" w:rsidTr="00910F04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B08F8" w:rsidRPr="006B08F8" w:rsidRDefault="006B08F8" w:rsidP="006B08F8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6B08F8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6B08F8" w:rsidRPr="006B08F8" w:rsidRDefault="006B08F8" w:rsidP="006B08F8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6B08F8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6B08F8" w:rsidRPr="006B08F8" w:rsidRDefault="006B08F8" w:rsidP="006B08F8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6B08F8">
        <w:rPr>
          <w:rFonts w:ascii="Arial" w:eastAsia="TimesNewRomanPS-BoldMT" w:hAnsi="Arial" w:cs="Arial"/>
          <w:i/>
          <w:sz w:val="20"/>
          <w:lang w:eastAsia="en-US"/>
        </w:rPr>
        <w:lastRenderedPageBreak/>
        <w:t xml:space="preserve">- </w:t>
      </w:r>
      <w:r w:rsidRPr="006B08F8">
        <w:rPr>
          <w:rFonts w:ascii="Arial" w:eastAsia="TimesNewRomanPS-BoldMT" w:hAnsi="Arial" w:cs="Arial"/>
          <w:i/>
          <w:sz w:val="20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6B08F8" w:rsidRPr="006B08F8" w:rsidRDefault="006B08F8" w:rsidP="006B08F8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szCs w:val="24"/>
          <w:lang w:val="ru-RU" w:eastAsia="en-US"/>
        </w:rPr>
      </w:pPr>
      <w:r w:rsidRPr="006B08F8">
        <w:rPr>
          <w:rFonts w:ascii="Arial" w:hAnsi="Arial" w:cs="Arial"/>
          <w:b/>
          <w:szCs w:val="24"/>
          <w:lang w:val="sr-Latn-CS" w:eastAsia="en-US"/>
        </w:rPr>
        <w:t>Упутствоза попуњавањ</w:t>
      </w:r>
      <w:r w:rsidRPr="006B08F8">
        <w:rPr>
          <w:rFonts w:ascii="Arial" w:hAnsi="Arial" w:cs="Arial"/>
          <w:b/>
          <w:szCs w:val="24"/>
          <w:lang w:val="ru-RU" w:eastAsia="en-US"/>
        </w:rPr>
        <w:t>е Обрасца структуре цене</w:t>
      </w:r>
    </w:p>
    <w:p w:rsidR="006B08F8" w:rsidRPr="006B08F8" w:rsidRDefault="006B08F8" w:rsidP="006B08F8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6B08F8" w:rsidRPr="006B08F8" w:rsidRDefault="006B08F8" w:rsidP="006B08F8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Табела 1. на следећи начин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6B08F8" w:rsidRPr="006B08F8" w:rsidRDefault="006B08F8" w:rsidP="006B08F8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6B08F8" w:rsidRPr="006B08F8" w:rsidRDefault="006B08F8" w:rsidP="006B08F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без ПДВ за испоручено добро;</w:t>
      </w:r>
    </w:p>
    <w:p w:rsidR="006B08F8" w:rsidRPr="006B08F8" w:rsidRDefault="006B08F8" w:rsidP="006B08F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јединична цена са ПДВ за испоручено добро;</w:t>
      </w:r>
    </w:p>
    <w:p w:rsidR="006B08F8" w:rsidRPr="006B08F8" w:rsidRDefault="006B08F8" w:rsidP="006B08F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ону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без ПДВ и то тако што ће помножити јединичну цену без ПДВ (наведену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6B08F8" w:rsidRPr="006B08F8" w:rsidRDefault="006B08F8" w:rsidP="006B08F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</w:t>
      </w:r>
      <w:proofErr w:type="gramStart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уписати</w:t>
      </w:r>
      <w:proofErr w:type="gramEnd"/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ко износи укупна цена са ПДВ и то тако што ће помножити јединичну цену са ПДВ (наведену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 са траженом количином (која је наведена у колони </w:t>
      </w:r>
      <w:r w:rsidRPr="006B08F8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6B08F8" w:rsidRPr="006B08F8" w:rsidRDefault="006B08F8" w:rsidP="006B08F8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6B08F8">
        <w:rPr>
          <w:rFonts w:ascii="Arial" w:eastAsia="Calibri" w:hAnsi="Arial" w:cs="Arial"/>
          <w:bCs/>
          <w:iCs/>
          <w:szCs w:val="24"/>
          <w:lang w:eastAsia="en-US"/>
        </w:rPr>
        <w:t>у колону 9</w:t>
      </w:r>
      <w:r w:rsidRPr="006B08F8">
        <w:rPr>
          <w:rFonts w:ascii="Arial" w:eastAsia="Calibri" w:hAnsi="Arial" w:cs="Arial"/>
          <w:bCs/>
          <w:iCs/>
          <w:szCs w:val="24"/>
          <w:lang w:val="en-US" w:eastAsia="en-US"/>
        </w:rPr>
        <w:t>.уписати назив произвођачапонуђених добара</w:t>
      </w:r>
    </w:p>
    <w:p w:rsidR="006B08F8" w:rsidRPr="006B08F8" w:rsidRDefault="006B08F8" w:rsidP="006B08F8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6B08F8" w:rsidRPr="006B08F8" w:rsidRDefault="006B08F8" w:rsidP="006B08F8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r w:rsidRPr="006B08F8">
        <w:rPr>
          <w:rFonts w:ascii="Arial" w:hAnsi="Arial" w:cs="Arial"/>
          <w:szCs w:val="24"/>
          <w:lang w:val="en-US" w:eastAsia="en-US"/>
        </w:rPr>
        <w:t xml:space="preserve">- </w:t>
      </w: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Табелу 2. </w:t>
      </w:r>
      <w:proofErr w:type="gramStart"/>
      <w:r w:rsidRPr="006B08F8">
        <w:rPr>
          <w:rFonts w:ascii="Arial" w:hAnsi="Arial" w:cs="Arial"/>
          <w:szCs w:val="24"/>
          <w:lang w:val="en-US" w:eastAsia="en-US"/>
        </w:rPr>
        <w:t>уписуј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се посебно исказани трошкови који су укључени у укупно</w:t>
      </w:r>
    </w:p>
    <w:p w:rsidR="006B08F8" w:rsidRPr="006B08F8" w:rsidRDefault="006B08F8" w:rsidP="006B08F8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понуђен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цену без ПДВ (ред бр. I из табеле 1) уколико исти постоје као засебни трошкови</w:t>
      </w:r>
    </w:p>
    <w:p w:rsidR="006B08F8" w:rsidRPr="006B08F8" w:rsidRDefault="006B08F8" w:rsidP="006B08F8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 – уписује се укупно понуђена цена за све позиције  без ПДВ (збир</w:t>
      </w:r>
    </w:p>
    <w:p w:rsidR="006B08F8" w:rsidRPr="006B08F8" w:rsidRDefault="006B08F8" w:rsidP="006B08F8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колоне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бр. 5)</w:t>
      </w:r>
    </w:p>
    <w:p w:rsidR="006B08F8" w:rsidRPr="006B08F8" w:rsidRDefault="006B08F8" w:rsidP="006B08F8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I – уписује се укупан износ ПДВ </w:t>
      </w:r>
    </w:p>
    <w:p w:rsidR="006B08F8" w:rsidRPr="006B08F8" w:rsidRDefault="006B08F8" w:rsidP="006B08F8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у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ред бр. III – уписује се укупно понуђена цена са ПДВ (ред бр. I + ред.</w:t>
      </w:r>
    </w:p>
    <w:p w:rsidR="006B08F8" w:rsidRPr="006B08F8" w:rsidRDefault="006B08F8" w:rsidP="006B08F8">
      <w:pPr>
        <w:numPr>
          <w:ilvl w:val="0"/>
          <w:numId w:val="3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бр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>. II)</w:t>
      </w:r>
    </w:p>
    <w:p w:rsidR="006B08F8" w:rsidRPr="006B08F8" w:rsidRDefault="006B08F8" w:rsidP="006B08F8">
      <w:pPr>
        <w:numPr>
          <w:ilvl w:val="0"/>
          <w:numId w:val="4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на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место предвиђено за место и датум уписује се место и датум попуњавањаобрасца структуре цене.</w:t>
      </w:r>
    </w:p>
    <w:p w:rsidR="006110FC" w:rsidRPr="007B50F7" w:rsidRDefault="006B08F8" w:rsidP="00EC1911">
      <w:pPr>
        <w:numPr>
          <w:ilvl w:val="0"/>
          <w:numId w:val="4"/>
        </w:numPr>
        <w:tabs>
          <w:tab w:val="left" w:pos="992"/>
        </w:tabs>
        <w:suppressAutoHyphens w:val="0"/>
        <w:spacing w:before="120" w:after="160" w:line="259" w:lineRule="auto"/>
        <w:jc w:val="both"/>
        <w:rPr>
          <w:rFonts w:ascii="Arial" w:hAnsi="Arial" w:cs="Arial"/>
          <w:color w:val="00B0F0"/>
          <w:sz w:val="22"/>
          <w:szCs w:val="22"/>
          <w:lang w:val="en-US" w:eastAsia="sr-Latn-CS"/>
        </w:rPr>
      </w:pPr>
      <w:proofErr w:type="gramStart"/>
      <w:r w:rsidRPr="006B08F8">
        <w:rPr>
          <w:rFonts w:ascii="Arial" w:hAnsi="Arial" w:cs="Arial"/>
          <w:szCs w:val="24"/>
          <w:lang w:val="en-US" w:eastAsia="en-US"/>
        </w:rPr>
        <w:t>на  место</w:t>
      </w:r>
      <w:proofErr w:type="gramEnd"/>
      <w:r w:rsidRPr="006B08F8">
        <w:rPr>
          <w:rFonts w:ascii="Arial" w:hAnsi="Arial" w:cs="Arial"/>
          <w:szCs w:val="24"/>
          <w:lang w:val="en-US" w:eastAsia="en-US"/>
        </w:rPr>
        <w:t xml:space="preserve"> предвиђено за печат и потпис понуђач печатом оверава и потписује образац структуре цене.</w:t>
      </w:r>
    </w:p>
    <w:sectPr w:rsidR="006110FC" w:rsidRPr="007B50F7" w:rsidSect="0030476E">
      <w:pgSz w:w="15840" w:h="12240" w:orient="landscape"/>
      <w:pgMar w:top="144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1A" w:rsidRDefault="004D2D1A" w:rsidP="00AF7080">
      <w:r>
        <w:separator/>
      </w:r>
    </w:p>
  </w:endnote>
  <w:endnote w:type="continuationSeparator" w:id="0">
    <w:p w:rsidR="004D2D1A" w:rsidRDefault="004D2D1A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ahom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imesNewRomanPS-Bold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6E" w:rsidRPr="00501DA1" w:rsidRDefault="0030476E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D16E20">
      <w:rPr>
        <w:rFonts w:ascii="Arial" w:hAnsi="Arial" w:cs="Arial"/>
        <w:i/>
        <w:lang w:val="sr-Cyrl-RS"/>
      </w:rPr>
      <w:t xml:space="preserve">Прва измена </w:t>
    </w:r>
    <w:r w:rsidRPr="00D16E20">
      <w:rPr>
        <w:rFonts w:ascii="Arial" w:hAnsi="Arial" w:cs="Arial"/>
        <w:i/>
      </w:rPr>
      <w:t>конкурсне документације</w:t>
    </w:r>
    <w:r w:rsidRPr="00D16E20">
      <w:rPr>
        <w:rFonts w:ascii="Arial" w:hAnsi="Arial" w:cs="Arial"/>
        <w:lang w:val="sr-Cyrl-RS"/>
      </w:rPr>
      <w:t xml:space="preserve">    </w:t>
    </w:r>
    <w:r w:rsidR="007B50F7">
      <w:rPr>
        <w:rFonts w:ascii="Arial" w:hAnsi="Arial" w:cs="Arial"/>
        <w:lang w:val="sr-Cyrl-RS"/>
      </w:rPr>
      <w:t>ЈН/7000/0026/2018</w:t>
    </w:r>
    <w:r w:rsidRPr="00D16E20">
      <w:rPr>
        <w:rFonts w:ascii="Arial" w:hAnsi="Arial" w:cs="Arial"/>
        <w:lang w:val="sr-Cyrl-RS"/>
      </w:rPr>
      <w:t xml:space="preserve">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287444">
      <w:rPr>
        <w:noProof/>
      </w:rPr>
      <w:t>9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287444">
        <w:rPr>
          <w:noProof/>
        </w:rPr>
        <w:t>9</w:t>
      </w:r>
    </w:fldSimple>
  </w:p>
  <w:p w:rsidR="0030476E" w:rsidRPr="00E26771" w:rsidRDefault="0030476E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1A" w:rsidRDefault="004D2D1A" w:rsidP="00AF7080">
      <w:r>
        <w:separator/>
      </w:r>
    </w:p>
  </w:footnote>
  <w:footnote w:type="continuationSeparator" w:id="0">
    <w:p w:rsidR="004D2D1A" w:rsidRDefault="004D2D1A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1952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10475"/>
    <w:multiLevelType w:val="hybridMultilevel"/>
    <w:tmpl w:val="22466166"/>
    <w:lvl w:ilvl="0" w:tplc="7E88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0E3E47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5B7B48"/>
    <w:multiLevelType w:val="hybridMultilevel"/>
    <w:tmpl w:val="38F46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821301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1949"/>
    <w:multiLevelType w:val="hybridMultilevel"/>
    <w:tmpl w:val="DD161C4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492307"/>
    <w:multiLevelType w:val="hybridMultilevel"/>
    <w:tmpl w:val="16D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5E82"/>
    <w:multiLevelType w:val="hybridMultilevel"/>
    <w:tmpl w:val="C142796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02F12"/>
    <w:multiLevelType w:val="hybridMultilevel"/>
    <w:tmpl w:val="79E24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C3863"/>
    <w:multiLevelType w:val="hybridMultilevel"/>
    <w:tmpl w:val="FE36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A5538"/>
    <w:multiLevelType w:val="hybridMultilevel"/>
    <w:tmpl w:val="F350E1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8" w15:restartNumberingAfterBreak="0">
    <w:nsid w:val="6A5055C7"/>
    <w:multiLevelType w:val="hybridMultilevel"/>
    <w:tmpl w:val="F0AA5EA4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E430E0"/>
    <w:multiLevelType w:val="hybridMultilevel"/>
    <w:tmpl w:val="70C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A22AB"/>
    <w:multiLevelType w:val="hybridMultilevel"/>
    <w:tmpl w:val="CC2E8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7"/>
  </w:num>
  <w:num w:numId="5">
    <w:abstractNumId w:val="34"/>
  </w:num>
  <w:num w:numId="6">
    <w:abstractNumId w:val="0"/>
  </w:num>
  <w:num w:numId="7">
    <w:abstractNumId w:val="17"/>
  </w:num>
  <w:num w:numId="8">
    <w:abstractNumId w:val="12"/>
  </w:num>
  <w:num w:numId="9">
    <w:abstractNumId w:val="32"/>
  </w:num>
  <w:num w:numId="10">
    <w:abstractNumId w:val="14"/>
  </w:num>
  <w:num w:numId="11">
    <w:abstractNumId w:val="10"/>
  </w:num>
  <w:num w:numId="12">
    <w:abstractNumId w:val="29"/>
  </w:num>
  <w:num w:numId="13">
    <w:abstractNumId w:val="27"/>
  </w:num>
  <w:num w:numId="14">
    <w:abstractNumId w:val="4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  <w:num w:numId="19">
    <w:abstractNumId w:val="24"/>
  </w:num>
  <w:num w:numId="20">
    <w:abstractNumId w:val="23"/>
  </w:num>
  <w:num w:numId="21">
    <w:abstractNumId w:val="25"/>
  </w:num>
  <w:num w:numId="22">
    <w:abstractNumId w:val="22"/>
  </w:num>
  <w:num w:numId="23">
    <w:abstractNumId w:val="30"/>
  </w:num>
  <w:num w:numId="24">
    <w:abstractNumId w:val="21"/>
  </w:num>
  <w:num w:numId="25">
    <w:abstractNumId w:val="31"/>
  </w:num>
  <w:num w:numId="26">
    <w:abstractNumId w:val="5"/>
  </w:num>
  <w:num w:numId="27">
    <w:abstractNumId w:val="16"/>
  </w:num>
  <w:num w:numId="28">
    <w:abstractNumId w:val="28"/>
  </w:num>
  <w:num w:numId="29">
    <w:abstractNumId w:val="20"/>
  </w:num>
  <w:num w:numId="30">
    <w:abstractNumId w:val="11"/>
  </w:num>
  <w:num w:numId="31">
    <w:abstractNumId w:val="3"/>
  </w:num>
  <w:num w:numId="32">
    <w:abstractNumId w:val="33"/>
  </w:num>
  <w:num w:numId="33">
    <w:abstractNumId w:val="15"/>
  </w:num>
  <w:num w:numId="34">
    <w:abstractNumId w:val="22"/>
  </w:num>
  <w:num w:numId="3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16607"/>
    <w:rsid w:val="00020CB4"/>
    <w:rsid w:val="00044059"/>
    <w:rsid w:val="000525C7"/>
    <w:rsid w:val="0006037B"/>
    <w:rsid w:val="00061B68"/>
    <w:rsid w:val="0006345F"/>
    <w:rsid w:val="00075229"/>
    <w:rsid w:val="00077272"/>
    <w:rsid w:val="0008003A"/>
    <w:rsid w:val="00081730"/>
    <w:rsid w:val="000865F3"/>
    <w:rsid w:val="00095479"/>
    <w:rsid w:val="000A7C72"/>
    <w:rsid w:val="000B1E73"/>
    <w:rsid w:val="000B5B9B"/>
    <w:rsid w:val="000C0A3D"/>
    <w:rsid w:val="000C189B"/>
    <w:rsid w:val="000C7D03"/>
    <w:rsid w:val="000D73B1"/>
    <w:rsid w:val="000E084A"/>
    <w:rsid w:val="000E4966"/>
    <w:rsid w:val="000E60CE"/>
    <w:rsid w:val="000E6CCA"/>
    <w:rsid w:val="000F3D9D"/>
    <w:rsid w:val="0010370E"/>
    <w:rsid w:val="00110CF0"/>
    <w:rsid w:val="00116B5B"/>
    <w:rsid w:val="001179F8"/>
    <w:rsid w:val="00124FCA"/>
    <w:rsid w:val="00127A34"/>
    <w:rsid w:val="00130203"/>
    <w:rsid w:val="00132744"/>
    <w:rsid w:val="0013798D"/>
    <w:rsid w:val="001430FE"/>
    <w:rsid w:val="00144C86"/>
    <w:rsid w:val="00153C74"/>
    <w:rsid w:val="00154D83"/>
    <w:rsid w:val="0016429A"/>
    <w:rsid w:val="0018082F"/>
    <w:rsid w:val="001933D9"/>
    <w:rsid w:val="001A1BED"/>
    <w:rsid w:val="001A6C2C"/>
    <w:rsid w:val="001B16E8"/>
    <w:rsid w:val="001B637E"/>
    <w:rsid w:val="001C472B"/>
    <w:rsid w:val="001C6072"/>
    <w:rsid w:val="001C788D"/>
    <w:rsid w:val="001D4DFF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274"/>
    <w:rsid w:val="00237BA0"/>
    <w:rsid w:val="00237BA5"/>
    <w:rsid w:val="00240618"/>
    <w:rsid w:val="00241CD1"/>
    <w:rsid w:val="00251D88"/>
    <w:rsid w:val="0025462C"/>
    <w:rsid w:val="00260052"/>
    <w:rsid w:val="00260D85"/>
    <w:rsid w:val="00265E7E"/>
    <w:rsid w:val="0026601D"/>
    <w:rsid w:val="00266EB3"/>
    <w:rsid w:val="00270F19"/>
    <w:rsid w:val="00281770"/>
    <w:rsid w:val="00281962"/>
    <w:rsid w:val="00283D51"/>
    <w:rsid w:val="00287444"/>
    <w:rsid w:val="00290E5E"/>
    <w:rsid w:val="00292257"/>
    <w:rsid w:val="00295677"/>
    <w:rsid w:val="002A3877"/>
    <w:rsid w:val="002A5816"/>
    <w:rsid w:val="002A7FB2"/>
    <w:rsid w:val="002B56D1"/>
    <w:rsid w:val="002C0E67"/>
    <w:rsid w:val="002C58A1"/>
    <w:rsid w:val="002D26EE"/>
    <w:rsid w:val="002F2DA4"/>
    <w:rsid w:val="002F4299"/>
    <w:rsid w:val="002F626C"/>
    <w:rsid w:val="0030476E"/>
    <w:rsid w:val="00304830"/>
    <w:rsid w:val="00320A44"/>
    <w:rsid w:val="00320C75"/>
    <w:rsid w:val="00320F86"/>
    <w:rsid w:val="0032175B"/>
    <w:rsid w:val="00334801"/>
    <w:rsid w:val="003379DC"/>
    <w:rsid w:val="003401B6"/>
    <w:rsid w:val="00345CB7"/>
    <w:rsid w:val="00353171"/>
    <w:rsid w:val="00356838"/>
    <w:rsid w:val="0035752D"/>
    <w:rsid w:val="00361C66"/>
    <w:rsid w:val="0036219E"/>
    <w:rsid w:val="00366040"/>
    <w:rsid w:val="003708EB"/>
    <w:rsid w:val="00376F36"/>
    <w:rsid w:val="00380CC3"/>
    <w:rsid w:val="00382E32"/>
    <w:rsid w:val="00386D8B"/>
    <w:rsid w:val="003873DE"/>
    <w:rsid w:val="00390B92"/>
    <w:rsid w:val="00392A07"/>
    <w:rsid w:val="00395047"/>
    <w:rsid w:val="00396EC6"/>
    <w:rsid w:val="003975F2"/>
    <w:rsid w:val="003A0444"/>
    <w:rsid w:val="003A07E9"/>
    <w:rsid w:val="003A1965"/>
    <w:rsid w:val="003A6058"/>
    <w:rsid w:val="003A7BF4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38B9"/>
    <w:rsid w:val="00452E23"/>
    <w:rsid w:val="004567BB"/>
    <w:rsid w:val="00462202"/>
    <w:rsid w:val="00463660"/>
    <w:rsid w:val="0047009D"/>
    <w:rsid w:val="00495099"/>
    <w:rsid w:val="00495986"/>
    <w:rsid w:val="00496955"/>
    <w:rsid w:val="004B387C"/>
    <w:rsid w:val="004C5743"/>
    <w:rsid w:val="004D2D1A"/>
    <w:rsid w:val="004D2EC5"/>
    <w:rsid w:val="004E047D"/>
    <w:rsid w:val="004E7683"/>
    <w:rsid w:val="004E7E13"/>
    <w:rsid w:val="005010EB"/>
    <w:rsid w:val="00501C5D"/>
    <w:rsid w:val="00501DA1"/>
    <w:rsid w:val="005075A8"/>
    <w:rsid w:val="00516E1F"/>
    <w:rsid w:val="00520074"/>
    <w:rsid w:val="00522648"/>
    <w:rsid w:val="00525B50"/>
    <w:rsid w:val="00526F2F"/>
    <w:rsid w:val="00527D9C"/>
    <w:rsid w:val="00536540"/>
    <w:rsid w:val="0053660C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18F4"/>
    <w:rsid w:val="005B399A"/>
    <w:rsid w:val="005C1F46"/>
    <w:rsid w:val="005D2911"/>
    <w:rsid w:val="005D40EB"/>
    <w:rsid w:val="005D4A93"/>
    <w:rsid w:val="005D5446"/>
    <w:rsid w:val="005E2FD6"/>
    <w:rsid w:val="005E39F7"/>
    <w:rsid w:val="005E78DA"/>
    <w:rsid w:val="005F3691"/>
    <w:rsid w:val="005F403E"/>
    <w:rsid w:val="006110FC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A050F"/>
    <w:rsid w:val="006B08F8"/>
    <w:rsid w:val="006B2401"/>
    <w:rsid w:val="006D029C"/>
    <w:rsid w:val="006E1547"/>
    <w:rsid w:val="006E4F8F"/>
    <w:rsid w:val="006E6E53"/>
    <w:rsid w:val="006F3F99"/>
    <w:rsid w:val="006F45A7"/>
    <w:rsid w:val="006F502C"/>
    <w:rsid w:val="006F787E"/>
    <w:rsid w:val="007012C7"/>
    <w:rsid w:val="007035EB"/>
    <w:rsid w:val="00704ED5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0AFB"/>
    <w:rsid w:val="00791EF7"/>
    <w:rsid w:val="007A0264"/>
    <w:rsid w:val="007B2A21"/>
    <w:rsid w:val="007B50F7"/>
    <w:rsid w:val="007B5A5A"/>
    <w:rsid w:val="007B674E"/>
    <w:rsid w:val="007D5926"/>
    <w:rsid w:val="007D5DFD"/>
    <w:rsid w:val="007E0531"/>
    <w:rsid w:val="007E40F2"/>
    <w:rsid w:val="007E4F98"/>
    <w:rsid w:val="007E573A"/>
    <w:rsid w:val="007F5708"/>
    <w:rsid w:val="0080404B"/>
    <w:rsid w:val="008067E9"/>
    <w:rsid w:val="00807299"/>
    <w:rsid w:val="00810D3D"/>
    <w:rsid w:val="00815877"/>
    <w:rsid w:val="00821668"/>
    <w:rsid w:val="00825E49"/>
    <w:rsid w:val="00833CCD"/>
    <w:rsid w:val="00841346"/>
    <w:rsid w:val="008414B8"/>
    <w:rsid w:val="00843218"/>
    <w:rsid w:val="008453BF"/>
    <w:rsid w:val="00850B74"/>
    <w:rsid w:val="008555B2"/>
    <w:rsid w:val="00872761"/>
    <w:rsid w:val="00875184"/>
    <w:rsid w:val="008910A0"/>
    <w:rsid w:val="00891C0B"/>
    <w:rsid w:val="008A0408"/>
    <w:rsid w:val="008A102B"/>
    <w:rsid w:val="008C0D62"/>
    <w:rsid w:val="008D09C9"/>
    <w:rsid w:val="008E21AE"/>
    <w:rsid w:val="008F5B15"/>
    <w:rsid w:val="00921516"/>
    <w:rsid w:val="009239FD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B7160"/>
    <w:rsid w:val="009C487D"/>
    <w:rsid w:val="009C4C29"/>
    <w:rsid w:val="009C5203"/>
    <w:rsid w:val="009D1EF6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60F5"/>
    <w:rsid w:val="00A77229"/>
    <w:rsid w:val="00A803E1"/>
    <w:rsid w:val="00A81A67"/>
    <w:rsid w:val="00A83F41"/>
    <w:rsid w:val="00A872E6"/>
    <w:rsid w:val="00AA10B5"/>
    <w:rsid w:val="00AA61B3"/>
    <w:rsid w:val="00AD23E4"/>
    <w:rsid w:val="00AD5D86"/>
    <w:rsid w:val="00AF001B"/>
    <w:rsid w:val="00AF202E"/>
    <w:rsid w:val="00AF26F7"/>
    <w:rsid w:val="00AF7080"/>
    <w:rsid w:val="00B1190C"/>
    <w:rsid w:val="00B16899"/>
    <w:rsid w:val="00B21578"/>
    <w:rsid w:val="00B232FE"/>
    <w:rsid w:val="00B35888"/>
    <w:rsid w:val="00B417B7"/>
    <w:rsid w:val="00B43B92"/>
    <w:rsid w:val="00B45848"/>
    <w:rsid w:val="00B702DD"/>
    <w:rsid w:val="00B831EA"/>
    <w:rsid w:val="00BA2DD7"/>
    <w:rsid w:val="00BA493E"/>
    <w:rsid w:val="00BA5478"/>
    <w:rsid w:val="00BB18A5"/>
    <w:rsid w:val="00BC3429"/>
    <w:rsid w:val="00BC34C3"/>
    <w:rsid w:val="00BC5808"/>
    <w:rsid w:val="00BC5C3B"/>
    <w:rsid w:val="00BC7992"/>
    <w:rsid w:val="00BD4231"/>
    <w:rsid w:val="00BF3DD1"/>
    <w:rsid w:val="00C00A05"/>
    <w:rsid w:val="00C03AF2"/>
    <w:rsid w:val="00C05A5F"/>
    <w:rsid w:val="00C20BCD"/>
    <w:rsid w:val="00C23815"/>
    <w:rsid w:val="00C24384"/>
    <w:rsid w:val="00C260C5"/>
    <w:rsid w:val="00C27CD0"/>
    <w:rsid w:val="00C35D72"/>
    <w:rsid w:val="00C407F1"/>
    <w:rsid w:val="00C446D3"/>
    <w:rsid w:val="00C47A45"/>
    <w:rsid w:val="00C54A9C"/>
    <w:rsid w:val="00C61752"/>
    <w:rsid w:val="00C61CBF"/>
    <w:rsid w:val="00C62EAD"/>
    <w:rsid w:val="00C635CC"/>
    <w:rsid w:val="00C812D3"/>
    <w:rsid w:val="00C84D05"/>
    <w:rsid w:val="00C87E7C"/>
    <w:rsid w:val="00C90537"/>
    <w:rsid w:val="00C91419"/>
    <w:rsid w:val="00C96476"/>
    <w:rsid w:val="00C97059"/>
    <w:rsid w:val="00CA1284"/>
    <w:rsid w:val="00CA4D72"/>
    <w:rsid w:val="00CA60C8"/>
    <w:rsid w:val="00CA6D34"/>
    <w:rsid w:val="00CB4B7D"/>
    <w:rsid w:val="00CC4DCE"/>
    <w:rsid w:val="00CE16D0"/>
    <w:rsid w:val="00CE5261"/>
    <w:rsid w:val="00CE59F4"/>
    <w:rsid w:val="00CF12E4"/>
    <w:rsid w:val="00CF75C1"/>
    <w:rsid w:val="00D0125F"/>
    <w:rsid w:val="00D060EA"/>
    <w:rsid w:val="00D06B6E"/>
    <w:rsid w:val="00D165DE"/>
    <w:rsid w:val="00D16E20"/>
    <w:rsid w:val="00D20555"/>
    <w:rsid w:val="00D26A3B"/>
    <w:rsid w:val="00D3180E"/>
    <w:rsid w:val="00D34217"/>
    <w:rsid w:val="00D35711"/>
    <w:rsid w:val="00D4183E"/>
    <w:rsid w:val="00D41F89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14B6"/>
    <w:rsid w:val="00DF4982"/>
    <w:rsid w:val="00E0189D"/>
    <w:rsid w:val="00E12B88"/>
    <w:rsid w:val="00E26771"/>
    <w:rsid w:val="00E32EED"/>
    <w:rsid w:val="00E46EB9"/>
    <w:rsid w:val="00E51F61"/>
    <w:rsid w:val="00E60D20"/>
    <w:rsid w:val="00E60DF7"/>
    <w:rsid w:val="00E63A21"/>
    <w:rsid w:val="00E76869"/>
    <w:rsid w:val="00E928E3"/>
    <w:rsid w:val="00EA6D89"/>
    <w:rsid w:val="00EA6D90"/>
    <w:rsid w:val="00EB2722"/>
    <w:rsid w:val="00ED1845"/>
    <w:rsid w:val="00EE3C13"/>
    <w:rsid w:val="00EF108D"/>
    <w:rsid w:val="00EF7906"/>
    <w:rsid w:val="00F07C58"/>
    <w:rsid w:val="00F16288"/>
    <w:rsid w:val="00F22F1F"/>
    <w:rsid w:val="00F42B37"/>
    <w:rsid w:val="00F44A6A"/>
    <w:rsid w:val="00F46DF3"/>
    <w:rsid w:val="00F5294E"/>
    <w:rsid w:val="00F52A36"/>
    <w:rsid w:val="00F6272B"/>
    <w:rsid w:val="00F70554"/>
    <w:rsid w:val="00F712D7"/>
    <w:rsid w:val="00F74F31"/>
    <w:rsid w:val="00F773A8"/>
    <w:rsid w:val="00F94108"/>
    <w:rsid w:val="00F97B62"/>
    <w:rsid w:val="00FA03A5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B4E41-32C4-43F8-98F9-237AE4F7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30476E"/>
    <w:pPr>
      <w:keepNext/>
      <w:tabs>
        <w:tab w:val="num" w:pos="0"/>
      </w:tabs>
      <w:jc w:val="both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6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uiPriority w:val="99"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30476E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7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8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9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0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1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5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3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2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4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5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28D2C-FB34-4265-9012-805356CC6131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29397B2C-5856-404E-914B-472C8B638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Nina Nikolajevic</cp:lastModifiedBy>
  <cp:revision>6</cp:revision>
  <cp:lastPrinted>2018-11-13T14:24:00Z</cp:lastPrinted>
  <dcterms:created xsi:type="dcterms:W3CDTF">2018-11-13T12:56:00Z</dcterms:created>
  <dcterms:modified xsi:type="dcterms:W3CDTF">2018-1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TitusGUID">
    <vt:lpwstr>b46cba0d-1c40-488f-8bf7-a39866954904</vt:lpwstr>
  </property>
</Properties>
</file>